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23F" w:rsidRPr="00917EBA" w:rsidRDefault="00917EBA">
      <w:pPr>
        <w:rPr>
          <w:b/>
        </w:rPr>
      </w:pPr>
      <w:r>
        <w:rPr>
          <w:b/>
        </w:rPr>
        <w:t>“</w:t>
      </w:r>
      <w:r w:rsidRPr="00917EBA">
        <w:rPr>
          <w:b/>
        </w:rPr>
        <w:t>Factor</w:t>
      </w:r>
      <w:r>
        <w:rPr>
          <w:b/>
        </w:rPr>
        <w:t>”</w:t>
      </w:r>
      <w:r w:rsidRPr="00917EBA">
        <w:rPr>
          <w:b/>
        </w:rPr>
        <w:t xml:space="preserve"> 1: </w:t>
      </w:r>
    </w:p>
    <w:tbl>
      <w:tblPr>
        <w:tblStyle w:val="TableGrid"/>
        <w:tblW w:w="21460" w:type="dxa"/>
        <w:tblLook w:val="04A0" w:firstRow="1" w:lastRow="0" w:firstColumn="1" w:lastColumn="0" w:noHBand="0" w:noVBand="1"/>
      </w:tblPr>
      <w:tblGrid>
        <w:gridCol w:w="4292"/>
        <w:gridCol w:w="4292"/>
        <w:gridCol w:w="4292"/>
        <w:gridCol w:w="4292"/>
        <w:gridCol w:w="4292"/>
      </w:tblGrid>
      <w:tr w:rsidR="00917EBA" w:rsidRPr="006B504D" w:rsidTr="009E2686">
        <w:trPr>
          <w:trHeight w:val="1085"/>
        </w:trPr>
        <w:tc>
          <w:tcPr>
            <w:tcW w:w="4292" w:type="dxa"/>
            <w:shd w:val="clear" w:color="auto" w:fill="D9D9D9" w:themeFill="background1" w:themeFillShade="D9"/>
            <w:vAlign w:val="center"/>
          </w:tcPr>
          <w:p w:rsidR="00917EBA" w:rsidRPr="00917EBA" w:rsidRDefault="00917EBA" w:rsidP="00917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A">
              <w:rPr>
                <w:rFonts w:ascii="Times New Roman" w:hAnsi="Times New Roman" w:cs="Times New Roman"/>
                <w:b/>
                <w:sz w:val="24"/>
                <w:szCs w:val="24"/>
              </w:rPr>
              <w:t>Merging step: 3</w:t>
            </w:r>
          </w:p>
        </w:tc>
        <w:tc>
          <w:tcPr>
            <w:tcW w:w="4292" w:type="dxa"/>
            <w:shd w:val="clear" w:color="auto" w:fill="D9D9D9" w:themeFill="background1" w:themeFillShade="D9"/>
            <w:vAlign w:val="center"/>
          </w:tcPr>
          <w:p w:rsidR="00917EBA" w:rsidRPr="00917EBA" w:rsidRDefault="00917EBA" w:rsidP="00917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A">
              <w:rPr>
                <w:rFonts w:ascii="Times New Roman" w:hAnsi="Times New Roman" w:cs="Times New Roman"/>
                <w:b/>
                <w:sz w:val="24"/>
                <w:szCs w:val="24"/>
              </w:rPr>
              <w:t>Merging step 2:</w:t>
            </w:r>
          </w:p>
        </w:tc>
        <w:tc>
          <w:tcPr>
            <w:tcW w:w="4292" w:type="dxa"/>
            <w:shd w:val="clear" w:color="auto" w:fill="D9D9D9" w:themeFill="background1" w:themeFillShade="D9"/>
            <w:vAlign w:val="center"/>
          </w:tcPr>
          <w:p w:rsidR="00917EBA" w:rsidRPr="00917EBA" w:rsidRDefault="00917EBA" w:rsidP="00917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A">
              <w:rPr>
                <w:rFonts w:ascii="Times New Roman" w:hAnsi="Times New Roman" w:cs="Times New Roman"/>
                <w:b/>
                <w:sz w:val="24"/>
                <w:szCs w:val="24"/>
              </w:rPr>
              <w:t>Merging step 1</w:t>
            </w:r>
          </w:p>
        </w:tc>
        <w:tc>
          <w:tcPr>
            <w:tcW w:w="4292" w:type="dxa"/>
            <w:shd w:val="clear" w:color="auto" w:fill="D9D9D9" w:themeFill="background1" w:themeFillShade="D9"/>
            <w:vAlign w:val="center"/>
          </w:tcPr>
          <w:p w:rsidR="00917EBA" w:rsidRPr="00917EBA" w:rsidRDefault="00917EBA" w:rsidP="00917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label</w:t>
            </w:r>
          </w:p>
        </w:tc>
        <w:tc>
          <w:tcPr>
            <w:tcW w:w="4292" w:type="dxa"/>
            <w:shd w:val="clear" w:color="auto" w:fill="D9D9D9" w:themeFill="background1" w:themeFillShade="D9"/>
            <w:vAlign w:val="center"/>
          </w:tcPr>
          <w:p w:rsidR="00917EBA" w:rsidRPr="00917EBA" w:rsidRDefault="00917EBA" w:rsidP="00917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1558E8" w:rsidRPr="006B504D" w:rsidTr="009E2686">
        <w:trPr>
          <w:trHeight w:val="1085"/>
        </w:trPr>
        <w:tc>
          <w:tcPr>
            <w:tcW w:w="4292" w:type="dxa"/>
            <w:vMerge w:val="restart"/>
            <w:shd w:val="clear" w:color="auto" w:fill="538135" w:themeFill="accent6" w:themeFillShade="BF"/>
            <w:vAlign w:val="center"/>
          </w:tcPr>
          <w:p w:rsidR="001558E8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r w:rsidR="00917EBA">
              <w:rPr>
                <w:rFonts w:ascii="Times New Roman" w:hAnsi="Times New Roman" w:cs="Times New Roman"/>
                <w:sz w:val="24"/>
                <w:szCs w:val="24"/>
              </w:rPr>
              <w:t>_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?)</w:t>
            </w:r>
          </w:p>
        </w:tc>
        <w:tc>
          <w:tcPr>
            <w:tcW w:w="4292" w:type="dxa"/>
            <w:vMerge w:val="restart"/>
            <w:shd w:val="clear" w:color="auto" w:fill="A8D08D" w:themeFill="accent6" w:themeFillTint="99"/>
            <w:vAlign w:val="center"/>
          </w:tcPr>
          <w:p w:rsidR="001558E8" w:rsidRPr="00267E76" w:rsidRDefault="001558E8" w:rsidP="0015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style Impacts Health</w:t>
            </w:r>
          </w:p>
        </w:tc>
        <w:tc>
          <w:tcPr>
            <w:tcW w:w="4292" w:type="dxa"/>
            <w:vMerge w:val="restart"/>
            <w:shd w:val="clear" w:color="auto" w:fill="C5E0B3" w:themeFill="accent6" w:themeFillTint="66"/>
            <w:vAlign w:val="center"/>
          </w:tcPr>
          <w:p w:rsidR="001558E8" w:rsidRPr="00267E76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6">
              <w:rPr>
                <w:rFonts w:ascii="Times New Roman" w:hAnsi="Times New Roman" w:cs="Times New Roman"/>
                <w:sz w:val="24"/>
                <w:szCs w:val="24"/>
              </w:rPr>
              <w:t xml:space="preserve">Belief that healthy diet &amp; </w:t>
            </w:r>
            <w:proofErr w:type="spellStart"/>
            <w:r w:rsidRPr="00267E76">
              <w:rPr>
                <w:rFonts w:ascii="Times New Roman" w:hAnsi="Times New Roman" w:cs="Times New Roman"/>
                <w:sz w:val="24"/>
                <w:szCs w:val="24"/>
              </w:rPr>
              <w:t>Phys</w:t>
            </w:r>
            <w:proofErr w:type="spellEnd"/>
            <w:r w:rsidRPr="00267E76">
              <w:rPr>
                <w:rFonts w:ascii="Times New Roman" w:hAnsi="Times New Roman" w:cs="Times New Roman"/>
                <w:sz w:val="24"/>
                <w:szCs w:val="24"/>
              </w:rPr>
              <w:t xml:space="preserve"> activity influence health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267E76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6">
              <w:rPr>
                <w:rFonts w:ascii="Times New Roman" w:hAnsi="Times New Roman" w:cs="Times New Roman"/>
                <w:sz w:val="24"/>
                <w:szCs w:val="24"/>
              </w:rPr>
              <w:t>"ATT1_1_"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267E76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lth </w:t>
            </w:r>
            <w:proofErr w:type="gramStart"/>
            <w:r w:rsidRPr="0026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be maintained</w:t>
            </w:r>
            <w:proofErr w:type="gramEnd"/>
            <w:r w:rsidRPr="0026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</w:t>
            </w:r>
            <w:r w:rsidRPr="00267E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ular exercise</w:t>
            </w:r>
            <w:r w:rsidRPr="0026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 </w:t>
            </w:r>
            <w:r w:rsidRPr="00267E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lthy diet</w:t>
            </w:r>
            <w:r w:rsidRPr="0026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558E8" w:rsidRPr="006B504D" w:rsidTr="009E2686">
        <w:trPr>
          <w:trHeight w:val="858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267E76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A8D08D" w:themeFill="accent6" w:themeFillTint="99"/>
          </w:tcPr>
          <w:p w:rsidR="001558E8" w:rsidRPr="00267E76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C5E0B3" w:themeFill="accent6" w:themeFillTint="66"/>
            <w:vAlign w:val="center"/>
          </w:tcPr>
          <w:p w:rsidR="001558E8" w:rsidRPr="00267E76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267E76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E76">
              <w:rPr>
                <w:rFonts w:ascii="Times New Roman" w:hAnsi="Times New Roman" w:cs="Times New Roman"/>
                <w:sz w:val="24"/>
                <w:szCs w:val="24"/>
              </w:rPr>
              <w:t>"ATT1_12_"</w:t>
            </w:r>
          </w:p>
        </w:tc>
        <w:tc>
          <w:tcPr>
            <w:tcW w:w="4292" w:type="dxa"/>
            <w:shd w:val="clear" w:color="auto" w:fill="E2EFD9" w:themeFill="accent6" w:themeFillTint="33"/>
            <w:vAlign w:val="center"/>
          </w:tcPr>
          <w:p w:rsidR="001558E8" w:rsidRPr="00267E76" w:rsidRDefault="001558E8" w:rsidP="00B03B54">
            <w:pPr>
              <w:pStyle w:val="NoSpacing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26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ry illness </w:t>
            </w:r>
            <w:proofErr w:type="gramStart"/>
            <w:r w:rsidRPr="0026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caused</w:t>
            </w:r>
            <w:proofErr w:type="gramEnd"/>
            <w:r w:rsidRPr="00267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a weak immune system.</w:t>
            </w:r>
          </w:p>
        </w:tc>
      </w:tr>
      <w:tr w:rsidR="001558E8" w:rsidRPr="006B504D" w:rsidTr="009E2686">
        <w:trPr>
          <w:trHeight w:val="820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A8D08D" w:themeFill="accent6" w:themeFillTint="99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C5E0B3" w:themeFill="accent6" w:themeFillTint="66"/>
            <w:vAlign w:val="center"/>
          </w:tcPr>
          <w:p w:rsidR="001558E8" w:rsidRPr="006B504D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Keeping healthy diet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7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ry to keep a healthy diet.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 w:val="restart"/>
            <w:shd w:val="clear" w:color="auto" w:fill="DEEAF6" w:themeFill="accent1" w:themeFillTint="33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 w:val="restart"/>
            <w:shd w:val="clear" w:color="auto" w:fill="C5E0B3" w:themeFill="accent6" w:themeFillTint="66"/>
            <w:vAlign w:val="center"/>
          </w:tcPr>
          <w:p w:rsidR="001558E8" w:rsidRPr="006B504D" w:rsidRDefault="001558E8" w:rsidP="0009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iefs about i</w:t>
            </w: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llness and environment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5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pStyle w:val="NoSpacing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my)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lling ill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ling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 largely dependent on my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vironment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amily, friends, colleagues, etc.).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DEEAF6" w:themeFill="accent1" w:themeFillTint="33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C5E0B3" w:themeFill="accent6" w:themeFillTint="66"/>
            <w:vAlign w:val="center"/>
          </w:tcPr>
          <w:p w:rsidR="001558E8" w:rsidRPr="006B504D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24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lness </w:t>
            </w:r>
            <w:proofErr w:type="gram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caused</w:t>
            </w:r>
            <w:proofErr w:type="gram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genetic factors or inherited predispositions.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DEEAF6" w:themeFill="accent1" w:themeFillTint="33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C5E0B3" w:themeFill="accent6" w:themeFillTint="66"/>
            <w:vAlign w:val="center"/>
          </w:tcPr>
          <w:p w:rsidR="001558E8" w:rsidRPr="006B504D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13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 devices emit radiation that causes disease.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 w:val="restart"/>
            <w:shd w:val="clear" w:color="auto" w:fill="A8D08D" w:themeFill="accent6" w:themeFillTint="99"/>
            <w:vAlign w:val="center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st in Western Medical Practices</w:t>
            </w:r>
          </w:p>
        </w:tc>
        <w:tc>
          <w:tcPr>
            <w:tcW w:w="4292" w:type="dxa"/>
            <w:shd w:val="clear" w:color="auto" w:fill="C5E0B3" w:themeFill="accent6" w:themeFillTint="66"/>
            <w:vAlign w:val="center"/>
          </w:tcPr>
          <w:p w:rsidR="001558E8" w:rsidRPr="006B504D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Objective metrics of healing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8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to see my healing reflected in a test result (blood test, ultrasound, CT, etc.)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091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A8D08D" w:themeFill="accent6" w:themeFillTint="99"/>
          </w:tcPr>
          <w:p w:rsidR="001558E8" w:rsidRPr="006B504D" w:rsidRDefault="001558E8" w:rsidP="00091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 w:val="restart"/>
            <w:shd w:val="clear" w:color="auto" w:fill="C5E0B3" w:themeFill="accent6" w:themeFillTint="66"/>
            <w:vAlign w:val="center"/>
          </w:tcPr>
          <w:p w:rsidR="001558E8" w:rsidRPr="006B504D" w:rsidRDefault="001558E8" w:rsidP="0009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Trust in western remedies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09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2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27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trust western doctors. 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091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A8D08D" w:themeFill="accent6" w:themeFillTint="99"/>
          </w:tcPr>
          <w:p w:rsidR="001558E8" w:rsidRPr="006B504D" w:rsidRDefault="001558E8" w:rsidP="00091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C5E0B3" w:themeFill="accent6" w:themeFillTint="66"/>
          </w:tcPr>
          <w:p w:rsidR="001558E8" w:rsidRPr="006B504D" w:rsidRDefault="001558E8" w:rsidP="00091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09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5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0919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a serious sym</w:t>
            </w:r>
            <w:bookmarkStart w:id="0" w:name="_GoBack"/>
            <w:bookmarkEnd w:id="0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om, I always turn to a western doctor.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 w:val="restart"/>
            <w:shd w:val="clear" w:color="auto" w:fill="DEEAF6" w:themeFill="accent1" w:themeFillTint="33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 w:val="restart"/>
            <w:shd w:val="clear" w:color="auto" w:fill="C5E0B3" w:themeFill="accent6" w:themeFillTint="66"/>
            <w:vAlign w:val="center"/>
          </w:tcPr>
          <w:p w:rsidR="001558E8" w:rsidRPr="006B504D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Believing in randomness of life events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17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get sick, it is mostly by chance.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DEEAF6" w:themeFill="accent1" w:themeFillTint="33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C5E0B3" w:themeFill="accent6" w:themeFillTint="66"/>
            <w:vAlign w:val="center"/>
          </w:tcPr>
          <w:p w:rsidR="001558E8" w:rsidRPr="006B504D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20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ealing is mostly due to luck.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DEEAF6" w:themeFill="accent1" w:themeFillTint="33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 w:val="restart"/>
            <w:shd w:val="clear" w:color="auto" w:fill="C5E0B3" w:themeFill="accent6" w:themeFillTint="66"/>
            <w:vAlign w:val="center"/>
          </w:tcPr>
          <w:p w:rsidR="001558E8" w:rsidRPr="006B504D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Beliefs about the negative nature of Western medical practices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18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stern medicine only treats symptoms.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 w:val="restart"/>
            <w:shd w:val="clear" w:color="auto" w:fill="DEEAF6" w:themeFill="accent1" w:themeFillTint="33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C5E0B3" w:themeFill="accent6" w:themeFillTint="66"/>
            <w:vAlign w:val="center"/>
          </w:tcPr>
          <w:p w:rsidR="001558E8" w:rsidRPr="006B504D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25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otherapy does more harm than good.</w:t>
            </w:r>
          </w:p>
        </w:tc>
      </w:tr>
      <w:tr w:rsidR="001558E8" w:rsidRPr="006B504D" w:rsidTr="009E2686">
        <w:trPr>
          <w:trHeight w:val="296"/>
        </w:trPr>
        <w:tc>
          <w:tcPr>
            <w:tcW w:w="4292" w:type="dxa"/>
            <w:vMerge/>
            <w:shd w:val="clear" w:color="auto" w:fill="538135" w:themeFill="accent6" w:themeFillShade="BF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DEEAF6" w:themeFill="accent1" w:themeFillTint="33"/>
          </w:tcPr>
          <w:p w:rsidR="001558E8" w:rsidRPr="006B504D" w:rsidRDefault="001558E8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vMerge/>
            <w:shd w:val="clear" w:color="auto" w:fill="C5E0B3" w:themeFill="accent6" w:themeFillTint="66"/>
            <w:vAlign w:val="center"/>
          </w:tcPr>
          <w:p w:rsidR="001558E8" w:rsidRPr="006B504D" w:rsidRDefault="001558E8" w:rsidP="00267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29_</w:t>
            </w:r>
          </w:p>
        </w:tc>
        <w:tc>
          <w:tcPr>
            <w:tcW w:w="4292" w:type="dxa"/>
            <w:shd w:val="clear" w:color="auto" w:fill="E2EFD9" w:themeFill="accent6" w:themeFillTint="33"/>
          </w:tcPr>
          <w:p w:rsidR="001558E8" w:rsidRPr="006B504D" w:rsidRDefault="001558E8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ation therapy does more harm than good.</w:t>
            </w:r>
          </w:p>
        </w:tc>
      </w:tr>
    </w:tbl>
    <w:p w:rsidR="00267E76" w:rsidRDefault="00267E76"/>
    <w:p w:rsidR="009E2686" w:rsidRDefault="009E2686">
      <w:pPr>
        <w:rPr>
          <w:b/>
        </w:rPr>
      </w:pPr>
      <w:r>
        <w:rPr>
          <w:b/>
        </w:rPr>
        <w:br w:type="page"/>
      </w:r>
    </w:p>
    <w:p w:rsidR="00917EBA" w:rsidRPr="00917EBA" w:rsidRDefault="00917EBA">
      <w:pPr>
        <w:rPr>
          <w:b/>
        </w:rPr>
      </w:pPr>
      <w:r w:rsidRPr="00917EBA">
        <w:rPr>
          <w:b/>
        </w:rPr>
        <w:lastRenderedPageBreak/>
        <w:t xml:space="preserve">“Factor” 2: </w:t>
      </w:r>
    </w:p>
    <w:tbl>
      <w:tblPr>
        <w:tblStyle w:val="TableGrid"/>
        <w:tblW w:w="21617" w:type="dxa"/>
        <w:tblLook w:val="04A0" w:firstRow="1" w:lastRow="0" w:firstColumn="1" w:lastColumn="0" w:noHBand="0" w:noVBand="1"/>
      </w:tblPr>
      <w:tblGrid>
        <w:gridCol w:w="4320"/>
        <w:gridCol w:w="4464"/>
        <w:gridCol w:w="4961"/>
        <w:gridCol w:w="2552"/>
        <w:gridCol w:w="5293"/>
        <w:gridCol w:w="27"/>
      </w:tblGrid>
      <w:tr w:rsidR="00A604F3" w:rsidRPr="00917EBA" w:rsidTr="00A604F3">
        <w:trPr>
          <w:trHeight w:val="486"/>
        </w:trPr>
        <w:tc>
          <w:tcPr>
            <w:tcW w:w="4320" w:type="dxa"/>
            <w:shd w:val="clear" w:color="auto" w:fill="D9D9D9" w:themeFill="background1" w:themeFillShade="D9"/>
          </w:tcPr>
          <w:p w:rsidR="00917EBA" w:rsidRPr="00917EBA" w:rsidRDefault="00917EBA" w:rsidP="00B0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A">
              <w:rPr>
                <w:rFonts w:ascii="Times New Roman" w:hAnsi="Times New Roman" w:cs="Times New Roman"/>
                <w:b/>
                <w:sz w:val="24"/>
                <w:szCs w:val="24"/>
              </w:rPr>
              <w:t>Merging step: 3</w:t>
            </w:r>
          </w:p>
        </w:tc>
        <w:tc>
          <w:tcPr>
            <w:tcW w:w="4464" w:type="dxa"/>
            <w:shd w:val="clear" w:color="auto" w:fill="D9D9D9" w:themeFill="background1" w:themeFillShade="D9"/>
          </w:tcPr>
          <w:p w:rsidR="00917EBA" w:rsidRPr="00917EBA" w:rsidRDefault="00917EBA" w:rsidP="00B0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A">
              <w:rPr>
                <w:rFonts w:ascii="Times New Roman" w:hAnsi="Times New Roman" w:cs="Times New Roman"/>
                <w:b/>
                <w:sz w:val="24"/>
                <w:szCs w:val="24"/>
              </w:rPr>
              <w:t>Merging step 2: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917EBA" w:rsidRPr="00917EBA" w:rsidRDefault="00917EBA" w:rsidP="00B0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A">
              <w:rPr>
                <w:rFonts w:ascii="Times New Roman" w:hAnsi="Times New Roman" w:cs="Times New Roman"/>
                <w:b/>
                <w:sz w:val="24"/>
                <w:szCs w:val="24"/>
              </w:rPr>
              <w:t>Merging step 1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917EBA" w:rsidRPr="00917EBA" w:rsidRDefault="00917EBA" w:rsidP="00B0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label</w:t>
            </w:r>
          </w:p>
        </w:tc>
        <w:tc>
          <w:tcPr>
            <w:tcW w:w="5320" w:type="dxa"/>
            <w:gridSpan w:val="2"/>
            <w:shd w:val="clear" w:color="auto" w:fill="D9D9D9" w:themeFill="background1" w:themeFillShade="D9"/>
          </w:tcPr>
          <w:p w:rsidR="00917EBA" w:rsidRPr="00917EBA" w:rsidRDefault="00917EBA" w:rsidP="00B03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917EBA" w:rsidRPr="006B504D" w:rsidTr="00A604F3">
        <w:trPr>
          <w:trHeight w:val="185"/>
        </w:trPr>
        <w:tc>
          <w:tcPr>
            <w:tcW w:w="4320" w:type="dxa"/>
            <w:vMerge w:val="restart"/>
            <w:shd w:val="clear" w:color="auto" w:fill="C45911" w:themeFill="accent2" w:themeFillShade="BF"/>
            <w:vAlign w:val="center"/>
          </w:tcPr>
          <w:p w:rsidR="00917EBA" w:rsidRDefault="009055B5" w:rsidP="0009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845435</wp:posOffset>
                      </wp:positionV>
                      <wp:extent cx="1852295" cy="438785"/>
                      <wp:effectExtent l="0" t="0" r="71755" b="755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2295" cy="43878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0D5D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4.5pt;margin-top:224.05pt;width:145.8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3047365</wp:posOffset>
                      </wp:positionV>
                      <wp:extent cx="4333240" cy="2695575"/>
                      <wp:effectExtent l="0" t="0" r="67310" b="4762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33240" cy="26955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4F0CA" id="Straight Arrow Connector 29" o:spid="_x0000_s1026" type="#_x0000_t32" style="position:absolute;margin-left:101.4pt;margin-top:239.95pt;width:341.2pt;height:212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3E3A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3213735</wp:posOffset>
                      </wp:positionV>
                      <wp:extent cx="4689475" cy="3632835"/>
                      <wp:effectExtent l="0" t="0" r="73025" b="6286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9475" cy="36328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54A6" id="Straight Arrow Connector 28" o:spid="_x0000_s1026" type="#_x0000_t32" style="position:absolute;margin-left:74.3pt;margin-top:253.05pt;width:369.25pt;height:28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3E3A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1055370</wp:posOffset>
                      </wp:positionV>
                      <wp:extent cx="1662430" cy="1293495"/>
                      <wp:effectExtent l="19050" t="38100" r="52070" b="209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2430" cy="12934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A0ECB" id="Straight Arrow Connector 1" o:spid="_x0000_s1026" type="#_x0000_t32" style="position:absolute;margin-left:87.4pt;margin-top:83.1pt;width:130.9pt;height:101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" strokecolor="white [3212]" strokeweight="2.25pt">
                      <v:stroke endarrow="block" joinstyle="miter"/>
                    </v:shape>
                  </w:pict>
                </mc:Fallback>
              </mc:AlternateContent>
            </w:r>
            <w:r w:rsidR="003E3A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2279650</wp:posOffset>
                      </wp:positionV>
                      <wp:extent cx="1329690" cy="973455"/>
                      <wp:effectExtent l="0" t="0" r="22860" b="1714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9690" cy="9734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4F3" w:rsidRDefault="00A604F3" w:rsidP="00A604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abel_1 (?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8.8pt;margin-top:179.5pt;width:104.7pt;height:7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" fillcolor="white [3201]" strokecolor="#ed7d31 [3205]" strokeweight="1pt">
                      <v:stroke joinstyle="miter"/>
                      <v:textbox>
                        <w:txbxContent>
                          <w:p w:rsidR="00A604F3" w:rsidRDefault="00A604F3" w:rsidP="00A604F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bel_1 (?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464" w:type="dxa"/>
            <w:vMerge w:val="restart"/>
            <w:shd w:val="clear" w:color="auto" w:fill="F4B083" w:themeFill="accent2" w:themeFillTint="99"/>
            <w:vAlign w:val="center"/>
          </w:tcPr>
          <w:p w:rsidR="00917EBA" w:rsidRPr="006B504D" w:rsidRDefault="002E1B24" w:rsidP="0009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-366395</wp:posOffset>
                      </wp:positionV>
                      <wp:extent cx="890270" cy="546100"/>
                      <wp:effectExtent l="0" t="38100" r="62230" b="254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0270" cy="5461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48F6" id="Straight Arrow Connector 18" o:spid="_x0000_s1026" type="#_x0000_t32" style="position:absolute;margin-left:149.1pt;margin-top:-28.85pt;width:70.1pt;height:43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A604F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1280</wp:posOffset>
                      </wp:positionV>
                      <wp:extent cx="2528570" cy="1282065"/>
                      <wp:effectExtent l="0" t="0" r="24130" b="1333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8570" cy="12820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4F3" w:rsidRPr="00A604F3" w:rsidRDefault="00A604F3" w:rsidP="00A604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Positive beliefs towards eastern philosophy and medical practices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7" style="position:absolute;margin-left:3.75pt;margin-top:6.4pt;width:199.1pt;height:10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" fillcolor="white [3201]" strokecolor="#ffc000 [3207]" strokeweight="1pt">
                      <v:stroke joinstyle="miter"/>
                      <v:textbox>
                        <w:txbxContent>
                          <w:p w:rsidR="00A604F3" w:rsidRPr="00A604F3" w:rsidRDefault="00A604F3" w:rsidP="00A60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sitive beliefs towards eastern philosophy and medical practices.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61" w:type="dxa"/>
            <w:vMerge w:val="restart"/>
            <w:shd w:val="clear" w:color="auto" w:fill="F7CAAC" w:themeFill="accent2" w:themeFillTint="66"/>
            <w:vAlign w:val="center"/>
          </w:tcPr>
          <w:p w:rsidR="00917EBA" w:rsidRPr="006B504D" w:rsidRDefault="009055B5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B7C03C" wp14:editId="2E568129">
                      <wp:simplePos x="0" y="0"/>
                      <wp:positionH relativeFrom="column">
                        <wp:posOffset>2894330</wp:posOffset>
                      </wp:positionH>
                      <wp:positionV relativeFrom="paragraph">
                        <wp:posOffset>262255</wp:posOffset>
                      </wp:positionV>
                      <wp:extent cx="181610" cy="45085"/>
                      <wp:effectExtent l="0" t="57150" r="27940" b="5016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161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101E1" id="Straight Arrow Connector 31" o:spid="_x0000_s1026" type="#_x0000_t32" style="position:absolute;margin-left:227.9pt;margin-top:20.65pt;width:14.3pt;height:3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-1905</wp:posOffset>
                      </wp:positionV>
                      <wp:extent cx="296545" cy="165735"/>
                      <wp:effectExtent l="0" t="38100" r="46355" b="2476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545" cy="1657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00F09" id="Straight Arrow Connector 30" o:spid="_x0000_s1026" type="#_x0000_t32" style="position:absolute;margin-left:217.35pt;margin-top:-.15pt;width:23.35pt;height:13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A604F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49530</wp:posOffset>
                      </wp:positionV>
                      <wp:extent cx="2933065" cy="759460"/>
                      <wp:effectExtent l="0" t="0" r="19685" b="2159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065" cy="7594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4F3" w:rsidRPr="006B504D" w:rsidRDefault="00A604F3" w:rsidP="00A604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liefs about the teachings of eastern religions</w:t>
                                  </w:r>
                                </w:p>
                                <w:p w:rsidR="00A604F3" w:rsidRDefault="00A604F3" w:rsidP="00A604F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" o:spid="_x0000_s1028" style="position:absolute;margin-left:-4.25pt;margin-top:-3.9pt;width:230.95pt;height:5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" fillcolor="white [3201]" strokecolor="#ed7d31 [3205]" strokeweight="1pt">
                      <v:stroke joinstyle="miter"/>
                      <v:textbox>
                        <w:txbxContent>
                          <w:p w:rsidR="00A604F3" w:rsidRPr="006B504D" w:rsidRDefault="00A604F3" w:rsidP="00A60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iefs about the teachings of eastern religions</w:t>
                            </w:r>
                          </w:p>
                          <w:p w:rsidR="00A604F3" w:rsidRDefault="00A604F3" w:rsidP="00A604F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917EBA" w:rsidRPr="006B504D" w:rsidRDefault="00917EBA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14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  <w:vAlign w:val="center"/>
          </w:tcPr>
          <w:p w:rsidR="00917EBA" w:rsidRPr="006B504D" w:rsidRDefault="00917EBA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believe in reincarnation.</w:t>
            </w:r>
          </w:p>
        </w:tc>
      </w:tr>
      <w:tr w:rsidR="00917EBA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  <w:vAlign w:val="center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917EBA" w:rsidRPr="006B504D" w:rsidRDefault="00917EBA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4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  <w:vAlign w:val="center"/>
          </w:tcPr>
          <w:p w:rsidR="00917EBA" w:rsidRPr="006B504D" w:rsidRDefault="00917EBA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elief in energy (chi, </w:t>
            </w:r>
            <w:proofErr w:type="spell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a</w:t>
            </w:r>
            <w:proofErr w:type="spell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tc.) </w:t>
            </w:r>
            <w:proofErr w:type="gram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shared</w:t>
            </w:r>
            <w:proofErr w:type="gram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all eastern religions and medicines.</w:t>
            </w:r>
          </w:p>
        </w:tc>
      </w:tr>
      <w:tr w:rsidR="00917EBA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  <w:vAlign w:val="center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917EBA" w:rsidRPr="006B504D" w:rsidRDefault="009055B5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B7C03C" wp14:editId="2E568129">
                      <wp:simplePos x="0" y="0"/>
                      <wp:positionH relativeFrom="column">
                        <wp:posOffset>-332380</wp:posOffset>
                      </wp:positionH>
                      <wp:positionV relativeFrom="paragraph">
                        <wp:posOffset>-3860</wp:posOffset>
                      </wp:positionV>
                      <wp:extent cx="235361" cy="129316"/>
                      <wp:effectExtent l="0" t="0" r="69850" b="6159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361" cy="12931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70C4B" id="Straight Arrow Connector 32" o:spid="_x0000_s1026" type="#_x0000_t32" style="position:absolute;margin-left:-26.15pt;margin-top:-.3pt;width:18.55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917EBA" w:rsidRPr="006B504D">
              <w:rPr>
                <w:rFonts w:ascii="Times New Roman" w:hAnsi="Times New Roman" w:cs="Times New Roman"/>
                <w:sz w:val="24"/>
                <w:szCs w:val="24"/>
              </w:rPr>
              <w:t>ATT1_27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  <w:vAlign w:val="center"/>
          </w:tcPr>
          <w:p w:rsidR="00917EBA" w:rsidRPr="006B504D" w:rsidRDefault="00917EBA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uman body </w:t>
            </w:r>
            <w:proofErr w:type="gram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nterlaced</w:t>
            </w:r>
            <w:proofErr w:type="gram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a (spiritual) energetic system (chi, </w:t>
            </w:r>
            <w:proofErr w:type="spell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na</w:t>
            </w:r>
            <w:proofErr w:type="spell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tc.).</w:t>
            </w:r>
          </w:p>
        </w:tc>
      </w:tr>
      <w:tr w:rsidR="00917EBA" w:rsidRPr="006B504D" w:rsidTr="002E1B24">
        <w:trPr>
          <w:trHeight w:val="1880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7CAAC" w:themeFill="accent2" w:themeFillTint="66"/>
            <w:vAlign w:val="center"/>
          </w:tcPr>
          <w:p w:rsidR="00917EBA" w:rsidRPr="006B504D" w:rsidRDefault="009055B5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F1ECEA" wp14:editId="431A8D39">
                      <wp:simplePos x="0" y="0"/>
                      <wp:positionH relativeFrom="column">
                        <wp:posOffset>2850515</wp:posOffset>
                      </wp:positionH>
                      <wp:positionV relativeFrom="paragraph">
                        <wp:posOffset>229235</wp:posOffset>
                      </wp:positionV>
                      <wp:extent cx="237490" cy="45085"/>
                      <wp:effectExtent l="0" t="57150" r="29210" b="5016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49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48B04" id="Straight Arrow Connector 42" o:spid="_x0000_s1026" type="#_x0000_t32" style="position:absolute;margin-left:224.45pt;margin-top:18.05pt;width:18.7pt;height:3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2E1B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7540BA" wp14:editId="4F40E660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324485</wp:posOffset>
                      </wp:positionV>
                      <wp:extent cx="201295" cy="45085"/>
                      <wp:effectExtent l="0" t="57150" r="27305" b="501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29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451E" id="Straight Arrow Connector 19" o:spid="_x0000_s1026" type="#_x0000_t32" style="position:absolute;margin-left:-20.15pt;margin-top:25.55pt;width:15.8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="00A604F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40335</wp:posOffset>
                      </wp:positionV>
                      <wp:extent cx="2908935" cy="854710"/>
                      <wp:effectExtent l="0" t="0" r="24765" b="2159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85471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B24" w:rsidRPr="002E1B24" w:rsidRDefault="002E1B24" w:rsidP="002E1B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verything </w:t>
                                  </w:r>
                                  <w:proofErr w:type="gramStart"/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s connected</w:t>
                                  </w:r>
                                  <w:proofErr w:type="gramEnd"/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to everyth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9" style="position:absolute;margin-left:-4.25pt;margin-top:-11.05pt;width:229.05pt;height:6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" fillcolor="white [3201]" strokecolor="#ed7d31 [3205]" strokeweight="1pt">
                      <v:stroke joinstyle="miter"/>
                      <v:textbox>
                        <w:txbxContent>
                          <w:p w:rsidR="002E1B24" w:rsidRPr="002E1B24" w:rsidRDefault="002E1B24" w:rsidP="002E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verything </w:t>
                            </w:r>
                            <w:proofErr w:type="gramStart"/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 connected</w:t>
                            </w:r>
                            <w:proofErr w:type="gramEnd"/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everythi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917EBA" w:rsidRPr="006B504D" w:rsidRDefault="00917EBA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16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  <w:vAlign w:val="center"/>
          </w:tcPr>
          <w:p w:rsidR="00917EBA" w:rsidRPr="006B504D" w:rsidRDefault="00917EBA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rything </w:t>
            </w:r>
            <w:proofErr w:type="gram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connected</w:t>
            </w:r>
            <w:proofErr w:type="gram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everything.</w:t>
            </w:r>
          </w:p>
        </w:tc>
      </w:tr>
      <w:tr w:rsidR="00917EBA" w:rsidRPr="006B504D" w:rsidTr="00A604F3">
        <w:trPr>
          <w:trHeight w:val="1459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917EBA" w:rsidRPr="006B504D" w:rsidRDefault="00917EBA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7CAAC" w:themeFill="accent2" w:themeFillTint="66"/>
          </w:tcPr>
          <w:p w:rsidR="00917EBA" w:rsidRPr="006B504D" w:rsidRDefault="009055B5" w:rsidP="00B03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3F1ECEA" wp14:editId="431A8D39">
                      <wp:simplePos x="0" y="0"/>
                      <wp:positionH relativeFrom="column">
                        <wp:posOffset>2899182</wp:posOffset>
                      </wp:positionH>
                      <wp:positionV relativeFrom="paragraph">
                        <wp:posOffset>426242</wp:posOffset>
                      </wp:positionV>
                      <wp:extent cx="186115" cy="45719"/>
                      <wp:effectExtent l="0" t="57150" r="23495" b="5016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11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BFCA2" id="Straight Arrow Connector 43" o:spid="_x0000_s1026" type="#_x0000_t32" style="position:absolute;margin-left:228.3pt;margin-top:33.55pt;width:14.65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 w:rsidR="002E1B2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4AFB56" wp14:editId="6998D8BF">
                      <wp:simplePos x="0" y="0"/>
                      <wp:positionH relativeFrom="column">
                        <wp:posOffset>8824</wp:posOffset>
                      </wp:positionH>
                      <wp:positionV relativeFrom="paragraph">
                        <wp:posOffset>34620</wp:posOffset>
                      </wp:positionV>
                      <wp:extent cx="2908935" cy="854710"/>
                      <wp:effectExtent l="0" t="0" r="24765" b="2159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8547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E1B24" w:rsidRPr="002E1B24" w:rsidRDefault="002E1B24" w:rsidP="002E1B2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versal reas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4AFB56" id="Oval 17" o:spid="_x0000_s1030" style="position:absolute;margin-left:.7pt;margin-top:2.75pt;width:229.05pt;height:6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" fillcolor="window" strokecolor="#ed7d31" strokeweight="1pt">
                      <v:stroke joinstyle="miter"/>
                      <v:textbox>
                        <w:txbxContent>
                          <w:p w:rsidR="002E1B24" w:rsidRPr="002E1B24" w:rsidRDefault="002E1B24" w:rsidP="002E1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versal reas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917EBA" w:rsidRPr="006B504D" w:rsidRDefault="00917EBA" w:rsidP="00B03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23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917EBA" w:rsidRPr="006B504D" w:rsidRDefault="00917EBA" w:rsidP="00B03B5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hing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ens by chance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thing in life has a reason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A604F3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 w:val="restart"/>
            <w:shd w:val="clear" w:color="auto" w:fill="F4B083" w:themeFill="accent2" w:themeFillTint="99"/>
            <w:vAlign w:val="center"/>
          </w:tcPr>
          <w:p w:rsidR="00A604F3" w:rsidRPr="006B504D" w:rsidRDefault="003E3AEF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80340</wp:posOffset>
                      </wp:positionV>
                      <wp:extent cx="628650" cy="118745"/>
                      <wp:effectExtent l="0" t="57150" r="0" b="3365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1187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ED5E0" id="Straight Arrow Connector 23" o:spid="_x0000_s1026" type="#_x0000_t32" style="position:absolute;margin-left:177.15pt;margin-top:14.2pt;width:49.5pt;height:9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" strokecolor="white [3212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DD9F1C" wp14:editId="742DFAD7">
                      <wp:simplePos x="0" y="0"/>
                      <wp:positionH relativeFrom="column">
                        <wp:posOffset>2202180</wp:posOffset>
                      </wp:positionH>
                      <wp:positionV relativeFrom="paragraph">
                        <wp:posOffset>1332230</wp:posOffset>
                      </wp:positionV>
                      <wp:extent cx="712470" cy="237490"/>
                      <wp:effectExtent l="0" t="0" r="87630" b="6731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470" cy="237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0918" id="Straight Arrow Connector 24" o:spid="_x0000_s1026" type="#_x0000_t32" style="position:absolute;margin-left:173.4pt;margin-top:104.9pt;width:56.1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="00A604F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43815</wp:posOffset>
                      </wp:positionV>
                      <wp:extent cx="2576830" cy="1555115"/>
                      <wp:effectExtent l="0" t="0" r="13970" b="2603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6830" cy="15551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04F3" w:rsidRPr="00A604F3" w:rsidRDefault="00A604F3" w:rsidP="00A604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oblems with the soul causes illnes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31" style="position:absolute;margin-left:5.1pt;margin-top:3.45pt;width:202.9pt;height:1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" fillcolor="white [3201]" strokecolor="#ed7d31 [3205]" strokeweight="1pt">
                      <v:stroke joinstyle="miter"/>
                      <v:textbox>
                        <w:txbxContent>
                          <w:p w:rsidR="00A604F3" w:rsidRPr="00A604F3" w:rsidRDefault="00A604F3" w:rsidP="00A604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lems with the soul causes illness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961" w:type="dxa"/>
            <w:vMerge w:val="restart"/>
            <w:shd w:val="clear" w:color="auto" w:fill="F7CAAC" w:themeFill="accent2" w:themeFillTint="66"/>
            <w:vAlign w:val="center"/>
          </w:tcPr>
          <w:p w:rsidR="00A604F3" w:rsidRPr="006B504D" w:rsidRDefault="009055B5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C5F9E7" wp14:editId="3010FAC5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133350</wp:posOffset>
                      </wp:positionV>
                      <wp:extent cx="582930" cy="297180"/>
                      <wp:effectExtent l="0" t="38100" r="45720" b="2667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2930" cy="297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4ABAD" id="Straight Arrow Connector 33" o:spid="_x0000_s1026" type="#_x0000_t32" style="position:absolute;margin-left:197.1pt;margin-top:10.5pt;width:45.9pt;height:23.4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1CC47E" wp14:editId="00AAD518">
                      <wp:simplePos x="0" y="0"/>
                      <wp:positionH relativeFrom="column">
                        <wp:posOffset>2856230</wp:posOffset>
                      </wp:positionH>
                      <wp:positionV relativeFrom="paragraph">
                        <wp:posOffset>531495</wp:posOffset>
                      </wp:positionV>
                      <wp:extent cx="212725" cy="45085"/>
                      <wp:effectExtent l="0" t="57150" r="15875" b="501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2725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E2869" id="Straight Arrow Connector 34" o:spid="_x0000_s1026" type="#_x0000_t32" style="position:absolute;margin-left:224.9pt;margin-top:41.85pt;width:16.75pt;height:3.5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B62AD9" wp14:editId="2F96B564">
                      <wp:simplePos x="0" y="0"/>
                      <wp:positionH relativeFrom="column">
                        <wp:posOffset>2954020</wp:posOffset>
                      </wp:positionH>
                      <wp:positionV relativeFrom="paragraph">
                        <wp:posOffset>799465</wp:posOffset>
                      </wp:positionV>
                      <wp:extent cx="128905" cy="67945"/>
                      <wp:effectExtent l="0" t="0" r="61595" b="6540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" cy="67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425A7" id="Straight Arrow Connector 35" o:spid="_x0000_s1026" type="#_x0000_t32" style="position:absolute;margin-left:232.6pt;margin-top:62.95pt;width:10.15pt;height: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4AC961" wp14:editId="331C56FF">
                      <wp:simplePos x="0" y="0"/>
                      <wp:positionH relativeFrom="column">
                        <wp:posOffset>2793365</wp:posOffset>
                      </wp:positionH>
                      <wp:positionV relativeFrom="paragraph">
                        <wp:posOffset>947420</wp:posOffset>
                      </wp:positionV>
                      <wp:extent cx="300355" cy="279400"/>
                      <wp:effectExtent l="0" t="0" r="80645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AB27E" id="Straight Arrow Connector 36" o:spid="_x0000_s1026" type="#_x0000_t32" style="position:absolute;margin-left:219.95pt;margin-top:74.6pt;width:23.65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4AC961" wp14:editId="331C56FF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1050290</wp:posOffset>
                      </wp:positionV>
                      <wp:extent cx="526415" cy="427355"/>
                      <wp:effectExtent l="0" t="0" r="64135" b="4889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415" cy="427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DB06C" id="Straight Arrow Connector 37" o:spid="_x0000_s1026" type="#_x0000_t32" style="position:absolute;margin-left:200pt;margin-top:82.7pt;width:41.45pt;height:3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15BAA0" wp14:editId="3FA55063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320675</wp:posOffset>
                      </wp:positionV>
                      <wp:extent cx="2908935" cy="854710"/>
                      <wp:effectExtent l="0" t="0" r="24765" b="2159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8547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3AEF" w:rsidRPr="002E1B24" w:rsidRDefault="003E3AEF" w:rsidP="003E3A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ealing through working on emo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15BAA0" id="Oval 21" o:spid="_x0000_s1032" style="position:absolute;margin-left:3pt;margin-top:25.25pt;width:229.05pt;height:6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" fillcolor="window" strokecolor="#ed7d31" strokeweight="1pt">
                      <v:stroke joinstyle="miter"/>
                      <v:textbox>
                        <w:txbxContent>
                          <w:p w:rsidR="003E3AEF" w:rsidRPr="002E1B24" w:rsidRDefault="003E3AEF" w:rsidP="003E3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aling through working on emotion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E3A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7540BA" wp14:editId="4F40E660">
                      <wp:simplePos x="0" y="0"/>
                      <wp:positionH relativeFrom="column">
                        <wp:posOffset>-956310</wp:posOffset>
                      </wp:positionH>
                      <wp:positionV relativeFrom="paragraph">
                        <wp:posOffset>-1635760</wp:posOffset>
                      </wp:positionV>
                      <wp:extent cx="961390" cy="748030"/>
                      <wp:effectExtent l="0" t="0" r="67310" b="5207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1390" cy="7480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73CEC" id="Straight Arrow Connector 20" o:spid="_x0000_s1026" type="#_x0000_t32" style="position:absolute;margin-left:-75.3pt;margin-top:-128.8pt;width:75.7pt;height:5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="003E3AE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28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ing always begins with confronting an emotional problem.</w:t>
            </w:r>
          </w:p>
        </w:tc>
      </w:tr>
      <w:tr w:rsidR="00A604F3" w:rsidRPr="006B504D" w:rsidTr="00A604F3">
        <w:trPr>
          <w:trHeight w:val="192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3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get well emotionally, then my symptoms/illness will disappear as well.</w:t>
            </w:r>
          </w:p>
        </w:tc>
      </w:tr>
      <w:tr w:rsidR="00A604F3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6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a trauma </w:t>
            </w:r>
            <w:proofErr w:type="gram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left</w:t>
            </w:r>
            <w:proofErr w:type="gram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processed, it will eventually cause an illness in the body.</w:t>
            </w:r>
          </w:p>
        </w:tc>
      </w:tr>
      <w:tr w:rsidR="00A604F3" w:rsidRPr="006B504D" w:rsidTr="00A604F3">
        <w:trPr>
          <w:trHeight w:val="192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26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ealing is the result of my spiritual/emotional development.</w:t>
            </w:r>
          </w:p>
        </w:tc>
      </w:tr>
      <w:tr w:rsidR="00A604F3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9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mind can have a strong effect on our healing.</w:t>
            </w:r>
          </w:p>
        </w:tc>
      </w:tr>
      <w:tr w:rsidR="00A604F3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F7CAAC" w:themeFill="accent2" w:themeFillTint="66"/>
          </w:tcPr>
          <w:p w:rsidR="00A604F3" w:rsidRPr="006B504D" w:rsidRDefault="009055B5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F9CF7F" wp14:editId="7199EE3C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91844</wp:posOffset>
                      </wp:positionV>
                      <wp:extent cx="486222" cy="190779"/>
                      <wp:effectExtent l="0" t="38100" r="47625" b="190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6222" cy="19077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46718" id="Straight Arrow Connector 38" o:spid="_x0000_s1026" type="#_x0000_t32" style="position:absolute;margin-left:203.15pt;margin-top:7.25pt;width:38.3pt;height:1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9DBDC4" wp14:editId="4785DB86">
                      <wp:simplePos x="0" y="0"/>
                      <wp:positionH relativeFrom="column">
                        <wp:posOffset>2811116</wp:posOffset>
                      </wp:positionH>
                      <wp:positionV relativeFrom="paragraph">
                        <wp:posOffset>287787</wp:posOffset>
                      </wp:positionV>
                      <wp:extent cx="259471" cy="65314"/>
                      <wp:effectExtent l="0" t="57150" r="0" b="3048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9471" cy="653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8C4A1" id="Straight Arrow Connector 39" o:spid="_x0000_s1026" type="#_x0000_t32" style="position:absolute;margin-left:221.35pt;margin-top:22.65pt;width:20.45pt;height:5.1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1C2A06" wp14:editId="0884FC54">
                      <wp:simplePos x="0" y="0"/>
                      <wp:positionH relativeFrom="column">
                        <wp:posOffset>2861359</wp:posOffset>
                      </wp:positionH>
                      <wp:positionV relativeFrom="paragraph">
                        <wp:posOffset>762628</wp:posOffset>
                      </wp:positionV>
                      <wp:extent cx="214944" cy="45719"/>
                      <wp:effectExtent l="0" t="38100" r="52070" b="6921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944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7E493" id="Straight Arrow Connector 40" o:spid="_x0000_s1026" type="#_x0000_t32" style="position:absolute;margin-left:225.3pt;margin-top:60.05pt;width:16.9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694641D" wp14:editId="55D15E5D">
                      <wp:simplePos x="0" y="0"/>
                      <wp:positionH relativeFrom="column">
                        <wp:posOffset>2635271</wp:posOffset>
                      </wp:positionH>
                      <wp:positionV relativeFrom="paragraph">
                        <wp:posOffset>865568</wp:posOffset>
                      </wp:positionV>
                      <wp:extent cx="435980" cy="281654"/>
                      <wp:effectExtent l="0" t="0" r="78740" b="6159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980" cy="28165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54E86" id="Straight Arrow Connector 41" o:spid="_x0000_s1026" type="#_x0000_t32" style="position:absolute;margin-left:207.5pt;margin-top:68.15pt;width:34.35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="003E3A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9E23CE" wp14:editId="44D08D0C">
                      <wp:simplePos x="0" y="0"/>
                      <wp:positionH relativeFrom="column">
                        <wp:posOffset>68712</wp:posOffset>
                      </wp:positionH>
                      <wp:positionV relativeFrom="paragraph">
                        <wp:posOffset>153785</wp:posOffset>
                      </wp:positionV>
                      <wp:extent cx="2908935" cy="854710"/>
                      <wp:effectExtent l="0" t="0" r="24765" b="2159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8547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3AEF" w:rsidRPr="002E1B24" w:rsidRDefault="003E3AEF" w:rsidP="003E3A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ody and Soul are connec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9E23CE" id="Oval 22" o:spid="_x0000_s1033" style="position:absolute;margin-left:5.4pt;margin-top:12.1pt;width:229.05pt;height:6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" fillcolor="window" strokecolor="#ed7d31" strokeweight="1pt">
                      <v:stroke joinstyle="miter"/>
                      <v:textbox>
                        <w:txbxContent>
                          <w:p w:rsidR="003E3AEF" w:rsidRPr="002E1B24" w:rsidRDefault="003E3AEF" w:rsidP="003E3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and Soul are connecte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4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dy is a mirror to the soul.</w:t>
            </w:r>
          </w:p>
        </w:tc>
      </w:tr>
      <w:tr w:rsidR="00A604F3" w:rsidRPr="006B504D" w:rsidTr="00A604F3">
        <w:trPr>
          <w:trHeight w:val="192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6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mbalance between body and soul will lead to illness.</w:t>
            </w:r>
          </w:p>
        </w:tc>
      </w:tr>
      <w:tr w:rsidR="00A604F3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21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ry illness </w:t>
            </w:r>
            <w:proofErr w:type="gram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caused</w:t>
            </w:r>
            <w:proofErr w:type="gram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emotional problems (soul).</w:t>
            </w:r>
          </w:p>
        </w:tc>
      </w:tr>
      <w:tr w:rsidR="00A604F3" w:rsidRPr="006B504D" w:rsidTr="00A604F3">
        <w:trPr>
          <w:trHeight w:val="192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F4B083" w:themeFill="accent2" w:themeFillTint="99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11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body remembers everything (emotions, life events, etc.).</w:t>
            </w:r>
          </w:p>
        </w:tc>
      </w:tr>
      <w:tr w:rsidR="00A604F3" w:rsidRPr="006B504D" w:rsidTr="00A604F3">
        <w:trPr>
          <w:trHeight w:val="552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 w:val="restart"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F7CAAC" w:themeFill="accent2" w:themeFillTint="66"/>
          </w:tcPr>
          <w:p w:rsidR="00A604F3" w:rsidRPr="006B504D" w:rsidRDefault="003E3AEF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F099D5" wp14:editId="0F4A39DA">
                      <wp:simplePos x="0" y="0"/>
                      <wp:positionH relativeFrom="column">
                        <wp:posOffset>45151</wp:posOffset>
                      </wp:positionH>
                      <wp:positionV relativeFrom="paragraph">
                        <wp:posOffset>5715</wp:posOffset>
                      </wp:positionV>
                      <wp:extent cx="2908935" cy="854710"/>
                      <wp:effectExtent l="0" t="0" r="24765" b="2159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8547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3AEF" w:rsidRPr="002E1B24" w:rsidRDefault="003E3AEF" w:rsidP="003E3A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ffering and Hea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099D5" id="Oval 25" o:spid="_x0000_s1034" style="position:absolute;margin-left:3.55pt;margin-top:.45pt;width:229.05pt;height:6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" fillcolor="window" strokecolor="#ed7d31" strokeweight="1pt">
                      <v:stroke joinstyle="miter"/>
                      <v:textbox>
                        <w:txbxContent>
                          <w:p w:rsidR="003E3AEF" w:rsidRPr="002E1B24" w:rsidRDefault="003E3AEF" w:rsidP="003E3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ffering and Heali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9055B5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A623A7" wp14:editId="52B2BA46">
                      <wp:simplePos x="0" y="0"/>
                      <wp:positionH relativeFrom="column">
                        <wp:posOffset>-337317</wp:posOffset>
                      </wp:positionH>
                      <wp:positionV relativeFrom="paragraph">
                        <wp:posOffset>608977</wp:posOffset>
                      </wp:positionV>
                      <wp:extent cx="266449" cy="45719"/>
                      <wp:effectExtent l="0" t="38100" r="38735" b="8826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44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73C7" id="Straight Arrow Connector 45" o:spid="_x0000_s1026" type="#_x0000_t32" style="position:absolute;margin-left:-26.55pt;margin-top:47.95pt;width:21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448707" wp14:editId="17FCC4F4">
                      <wp:simplePos x="0" y="0"/>
                      <wp:positionH relativeFrom="column">
                        <wp:posOffset>-371822</wp:posOffset>
                      </wp:positionH>
                      <wp:positionV relativeFrom="paragraph">
                        <wp:posOffset>189422</wp:posOffset>
                      </wp:positionV>
                      <wp:extent cx="267418" cy="45719"/>
                      <wp:effectExtent l="0" t="57150" r="37465" b="50165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741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3F68B" id="Straight Arrow Connector 44" o:spid="_x0000_s1026" type="#_x0000_t32" style="position:absolute;margin-left:-29.3pt;margin-top:14.9pt;width:21.05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="00A604F3" w:rsidRPr="006B504D">
              <w:rPr>
                <w:rFonts w:ascii="Times New Roman" w:hAnsi="Times New Roman" w:cs="Times New Roman"/>
                <w:sz w:val="24"/>
                <w:szCs w:val="24"/>
              </w:rPr>
              <w:t>ATT1_2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have to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ffer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order to achieve health (you have to suffer to heal).</w:t>
            </w:r>
          </w:p>
        </w:tc>
      </w:tr>
      <w:tr w:rsidR="00A604F3" w:rsidRPr="006B504D" w:rsidTr="00A604F3">
        <w:trPr>
          <w:trHeight w:val="834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40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my complaints intensify due to a treatment that means the treatment is effective and I will get better soon.</w:t>
            </w:r>
          </w:p>
        </w:tc>
      </w:tr>
      <w:tr w:rsidR="00A604F3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 w:val="restart"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F7CAAC" w:themeFill="accent2" w:themeFillTint="66"/>
            <w:vAlign w:val="center"/>
          </w:tcPr>
          <w:p w:rsidR="00A604F3" w:rsidRPr="006B504D" w:rsidRDefault="009055B5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995617" wp14:editId="3C888C1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728980</wp:posOffset>
                      </wp:positionV>
                      <wp:extent cx="318770" cy="45085"/>
                      <wp:effectExtent l="0" t="38100" r="43180" b="88265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77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B25C0" id="Straight Arrow Connector 48" o:spid="_x0000_s1026" type="#_x0000_t32" style="position:absolute;margin-left:217.5pt;margin-top:57.4pt;width:25.1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B74679" wp14:editId="32174622">
                      <wp:simplePos x="0" y="0"/>
                      <wp:positionH relativeFrom="column">
                        <wp:posOffset>2932430</wp:posOffset>
                      </wp:positionH>
                      <wp:positionV relativeFrom="paragraph">
                        <wp:posOffset>319405</wp:posOffset>
                      </wp:positionV>
                      <wp:extent cx="126365" cy="76835"/>
                      <wp:effectExtent l="0" t="38100" r="64135" b="1841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365" cy="76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76D26" id="Straight Arrow Connector 47" o:spid="_x0000_s1026" type="#_x0000_t32" style="position:absolute;margin-left:230.9pt;margin-top:25.15pt;width:9.95pt;height:6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055B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86D80F0" wp14:editId="1BF86410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0</wp:posOffset>
                      </wp:positionV>
                      <wp:extent cx="479425" cy="233045"/>
                      <wp:effectExtent l="0" t="38100" r="53975" b="3365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9425" cy="233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9E331" id="Straight Arrow Connector 46" o:spid="_x0000_s1026" type="#_x0000_t32" style="position:absolute;margin-left:202.45pt;margin-top:0;width:37.75pt;height:18.3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="003E3A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48685D2" wp14:editId="37C888FB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94615</wp:posOffset>
                      </wp:positionV>
                      <wp:extent cx="2908935" cy="854710"/>
                      <wp:effectExtent l="0" t="0" r="24765" b="2159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8547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3AEF" w:rsidRPr="002E1B24" w:rsidRDefault="003E3AEF" w:rsidP="003E3A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arning experience and personal grow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685D2" id="Oval 26" o:spid="_x0000_s1035" style="position:absolute;margin-left:5.6pt;margin-top:7.45pt;width:229.05pt;height:6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" fillcolor="window" strokecolor="#ed7d31" strokeweight="1pt">
                      <v:stroke joinstyle="miter"/>
                      <v:textbox>
                        <w:txbxContent>
                          <w:p w:rsidR="003E3AEF" w:rsidRPr="002E1B24" w:rsidRDefault="003E3AEF" w:rsidP="003E3A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rning experience and personal growt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10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  <w:vAlign w:val="center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attract people and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nts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hich help </w:t>
            </w:r>
            <w:proofErr w:type="gram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proofErr w:type="gram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w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604F3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  <w:vAlign w:val="center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8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  <w:vAlign w:val="center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illness enters our life in order to teach us.</w:t>
            </w:r>
          </w:p>
        </w:tc>
      </w:tr>
      <w:tr w:rsidR="00A604F3" w:rsidRPr="006B504D" w:rsidTr="00A604F3">
        <w:trPr>
          <w:trHeight w:val="185"/>
        </w:trPr>
        <w:tc>
          <w:tcPr>
            <w:tcW w:w="4320" w:type="dxa"/>
            <w:vMerge/>
            <w:shd w:val="clear" w:color="auto" w:fill="C45911" w:themeFill="accent2" w:themeFillShade="BF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  <w:vAlign w:val="center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1_</w:t>
            </w:r>
          </w:p>
        </w:tc>
        <w:tc>
          <w:tcPr>
            <w:tcW w:w="5320" w:type="dxa"/>
            <w:gridSpan w:val="2"/>
            <w:shd w:val="clear" w:color="auto" w:fill="FBE4D5" w:themeFill="accent2" w:themeFillTint="33"/>
            <w:vAlign w:val="center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is important which organ/body part gets sick because that tells us about the reason for falling ill/the cause (throat = something you have not said, ear = something you </w:t>
            </w:r>
            <w:proofErr w:type="gram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</w:t>
            </w:r>
            <w:proofErr w:type="gram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nt to hear, etc.)</w:t>
            </w:r>
          </w:p>
        </w:tc>
      </w:tr>
      <w:tr w:rsidR="00A604F3" w:rsidRPr="006B504D" w:rsidTr="00A604F3">
        <w:trPr>
          <w:gridAfter w:val="1"/>
          <w:wAfter w:w="27" w:type="dxa"/>
          <w:trHeight w:val="365"/>
        </w:trPr>
        <w:tc>
          <w:tcPr>
            <w:tcW w:w="4320" w:type="dxa"/>
            <w:vMerge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 w:val="restart"/>
            <w:shd w:val="clear" w:color="auto" w:fill="DEEAF6" w:themeFill="accent1" w:themeFillTint="33"/>
          </w:tcPr>
          <w:p w:rsidR="00A604F3" w:rsidRPr="006B504D" w:rsidRDefault="005E7347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5793E9" wp14:editId="75D2554A">
                      <wp:simplePos x="0" y="0"/>
                      <wp:positionH relativeFrom="column">
                        <wp:posOffset>-1600304</wp:posOffset>
                      </wp:positionH>
                      <wp:positionV relativeFrom="paragraph">
                        <wp:posOffset>48241</wp:posOffset>
                      </wp:positionV>
                      <wp:extent cx="4489535" cy="1637343"/>
                      <wp:effectExtent l="0" t="0" r="82550" b="5842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89535" cy="163734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54175" id="Straight Arrow Connector 64" o:spid="_x0000_s1026" type="#_x0000_t32" style="position:absolute;margin-left:-126pt;margin-top:3.8pt;width:353.5pt;height:128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20A5A9" wp14:editId="42800702">
                      <wp:simplePos x="0" y="0"/>
                      <wp:positionH relativeFrom="column">
                        <wp:posOffset>-1422883</wp:posOffset>
                      </wp:positionH>
                      <wp:positionV relativeFrom="paragraph">
                        <wp:posOffset>7299</wp:posOffset>
                      </wp:positionV>
                      <wp:extent cx="4285397" cy="532262"/>
                      <wp:effectExtent l="0" t="0" r="58420" b="7747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5397" cy="5322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A113" id="Straight Arrow Connector 63" o:spid="_x0000_s1026" type="#_x0000_t32" style="position:absolute;margin-left:-112.05pt;margin-top:.55pt;width:337.45pt;height:4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" strokecolor="window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61" w:type="dxa"/>
            <w:vMerge w:val="restart"/>
            <w:shd w:val="clear" w:color="auto" w:fill="F7CAAC" w:themeFill="accent2" w:themeFillTint="66"/>
            <w:vAlign w:val="center"/>
          </w:tcPr>
          <w:p w:rsidR="00A604F3" w:rsidRPr="006B504D" w:rsidRDefault="009C065A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5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FEEE99" wp14:editId="0314370E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76835</wp:posOffset>
                      </wp:positionV>
                      <wp:extent cx="755650" cy="46990"/>
                      <wp:effectExtent l="0" t="57150" r="25400" b="4826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5650" cy="46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89D0D" id="Straight Arrow Connector 50" o:spid="_x0000_s1026" type="#_x0000_t32" style="position:absolute;margin-left:181.05pt;margin-top:6.05pt;width:59.5pt;height:3.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C065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4459F8" wp14:editId="4D3C447A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644525</wp:posOffset>
                      </wp:positionV>
                      <wp:extent cx="614680" cy="109855"/>
                      <wp:effectExtent l="0" t="57150" r="13970" b="2349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680" cy="109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CA7B6" id="Straight Arrow Connector 51" o:spid="_x0000_s1026" type="#_x0000_t32" style="position:absolute;margin-left:194.7pt;margin-top:50.75pt;width:48.4pt;height:8.6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3912F62" wp14:editId="33D3AD9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2065</wp:posOffset>
                      </wp:positionV>
                      <wp:extent cx="2908935" cy="854710"/>
                      <wp:effectExtent l="0" t="0" r="24765" b="2159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8547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065A" w:rsidRPr="002E1B24" w:rsidRDefault="009C065A" w:rsidP="009C06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ust in traditional remed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12F62" id="Oval 49" o:spid="_x0000_s1036" style="position:absolute;margin-left:2.5pt;margin-top:.95pt;width:229.05pt;height:6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" fillcolor="window" strokecolor="#ed7d31" strokeweight="1pt">
                      <v:stroke joinstyle="miter"/>
                      <v:textbox>
                        <w:txbxContent>
                          <w:p w:rsidR="009C065A" w:rsidRPr="002E1B24" w:rsidRDefault="009C065A" w:rsidP="009C06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st in traditional remedi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_</w:t>
            </w:r>
          </w:p>
        </w:tc>
        <w:tc>
          <w:tcPr>
            <w:tcW w:w="5293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st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ditional remedies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e than I trust </w:t>
            </w:r>
            <w:r w:rsidRPr="006B50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ern medicine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</w:tr>
      <w:tr w:rsidR="00A604F3" w:rsidRPr="006B504D" w:rsidTr="009C065A">
        <w:trPr>
          <w:gridAfter w:val="1"/>
          <w:wAfter w:w="27" w:type="dxa"/>
          <w:trHeight w:val="1118"/>
        </w:trPr>
        <w:tc>
          <w:tcPr>
            <w:tcW w:w="4320" w:type="dxa"/>
            <w:vMerge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  <w:vAlign w:val="center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15_</w:t>
            </w:r>
          </w:p>
        </w:tc>
        <w:tc>
          <w:tcPr>
            <w:tcW w:w="5293" w:type="dxa"/>
            <w:shd w:val="clear" w:color="auto" w:fill="FBE4D5" w:themeFill="accent2" w:themeFillTint="33"/>
            <w:vAlign w:val="center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cient/old remedies are more </w:t>
            </w:r>
            <w:r w:rsidRPr="00C5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ustworthy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 western medicine.</w:t>
            </w:r>
          </w:p>
        </w:tc>
      </w:tr>
      <w:tr w:rsidR="00A604F3" w:rsidRPr="006B504D" w:rsidTr="00A604F3">
        <w:trPr>
          <w:gridAfter w:val="1"/>
          <w:wAfter w:w="27" w:type="dxa"/>
          <w:trHeight w:val="351"/>
        </w:trPr>
        <w:tc>
          <w:tcPr>
            <w:tcW w:w="4320" w:type="dxa"/>
            <w:vMerge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 w:val="restart"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shd w:val="clear" w:color="auto" w:fill="F7CAAC" w:themeFill="accent2" w:themeFillTint="66"/>
          </w:tcPr>
          <w:p w:rsidR="00A604F3" w:rsidRPr="006B504D" w:rsidRDefault="009C065A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65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71B15A" wp14:editId="6EADB07F">
                      <wp:simplePos x="0" y="0"/>
                      <wp:positionH relativeFrom="column">
                        <wp:posOffset>2675539</wp:posOffset>
                      </wp:positionH>
                      <wp:positionV relativeFrom="paragraph">
                        <wp:posOffset>735653</wp:posOffset>
                      </wp:positionV>
                      <wp:extent cx="409812" cy="199618"/>
                      <wp:effectExtent l="0" t="0" r="66675" b="6731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812" cy="19961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332A4" id="Straight Arrow Connector 58" o:spid="_x0000_s1026" type="#_x0000_t32" style="position:absolute;margin-left:210.65pt;margin-top:57.95pt;width:32.25pt;height:15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C065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85AA02" wp14:editId="0DD7F528">
                      <wp:simplePos x="0" y="0"/>
                      <wp:positionH relativeFrom="column">
                        <wp:posOffset>2907551</wp:posOffset>
                      </wp:positionH>
                      <wp:positionV relativeFrom="paragraph">
                        <wp:posOffset>626470</wp:posOffset>
                      </wp:positionV>
                      <wp:extent cx="177952" cy="109182"/>
                      <wp:effectExtent l="0" t="0" r="69850" b="628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952" cy="10918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74B2A" id="Straight Arrow Connector 57" o:spid="_x0000_s1026" type="#_x0000_t32" style="position:absolute;margin-left:228.95pt;margin-top:49.35pt;width:14pt;height: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C065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CBBD32E" wp14:editId="4CA19940">
                      <wp:simplePos x="0" y="0"/>
                      <wp:positionH relativeFrom="column">
                        <wp:posOffset>2907550</wp:posOffset>
                      </wp:positionH>
                      <wp:positionV relativeFrom="paragraph">
                        <wp:posOffset>462696</wp:posOffset>
                      </wp:positionV>
                      <wp:extent cx="163205" cy="45719"/>
                      <wp:effectExtent l="0" t="57150" r="27305" b="5016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320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0B6DA" id="Straight Arrow Connector 56" o:spid="_x0000_s1026" type="#_x0000_t32" style="position:absolute;margin-left:228.95pt;margin-top:36.45pt;width:12.85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 w:rsidRPr="009C065A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5B890F" wp14:editId="5EA61223">
                      <wp:simplePos x="0" y="0"/>
                      <wp:positionH relativeFrom="column">
                        <wp:posOffset>2648245</wp:posOffset>
                      </wp:positionH>
                      <wp:positionV relativeFrom="paragraph">
                        <wp:posOffset>121502</wp:posOffset>
                      </wp:positionV>
                      <wp:extent cx="400808" cy="122261"/>
                      <wp:effectExtent l="0" t="38100" r="56515" b="3048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808" cy="1222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3758B" id="Straight Arrow Connector 55" o:spid="_x0000_s1026" type="#_x0000_t32" style="position:absolute;margin-left:208.5pt;margin-top:9.55pt;width:31.55pt;height:9.6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" strokecolor="window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F62310" wp14:editId="01AC1274">
                      <wp:simplePos x="0" y="0"/>
                      <wp:positionH relativeFrom="column">
                        <wp:posOffset>51606</wp:posOffset>
                      </wp:positionH>
                      <wp:positionV relativeFrom="paragraph">
                        <wp:posOffset>87384</wp:posOffset>
                      </wp:positionV>
                      <wp:extent cx="2908935" cy="854710"/>
                      <wp:effectExtent l="0" t="0" r="24765" b="2159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8935" cy="8547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065A" w:rsidRPr="002E1B24" w:rsidRDefault="009C065A" w:rsidP="009C065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B504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ference for natural remed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F62310" id="Oval 54" o:spid="_x0000_s1037" style="position:absolute;margin-left:4.05pt;margin-top:6.9pt;width:229.05pt;height:6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" fillcolor="window" strokecolor="#ed7d31" strokeweight="1pt">
                      <v:stroke joinstyle="miter"/>
                      <v:textbox>
                        <w:txbxContent>
                          <w:p w:rsidR="009C065A" w:rsidRPr="002E1B24" w:rsidRDefault="009C065A" w:rsidP="009C06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50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ference for natural remedi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9_</w:t>
            </w:r>
          </w:p>
        </w:tc>
        <w:tc>
          <w:tcPr>
            <w:tcW w:w="5293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only look for </w:t>
            </w:r>
            <w:r w:rsidRPr="00C56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tural</w:t>
            </w: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eatments to cure my illness.</w:t>
            </w:r>
          </w:p>
        </w:tc>
      </w:tr>
      <w:tr w:rsidR="00A604F3" w:rsidRPr="006B504D" w:rsidTr="00A604F3">
        <w:trPr>
          <w:gridAfter w:val="1"/>
          <w:wAfter w:w="27" w:type="dxa"/>
          <w:trHeight w:val="351"/>
        </w:trPr>
        <w:tc>
          <w:tcPr>
            <w:tcW w:w="4320" w:type="dxa"/>
            <w:vMerge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22_</w:t>
            </w:r>
          </w:p>
        </w:tc>
        <w:tc>
          <w:tcPr>
            <w:tcW w:w="5293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onsciously avoid pharmaceuticals.</w:t>
            </w:r>
          </w:p>
        </w:tc>
      </w:tr>
      <w:tr w:rsidR="00A604F3" w:rsidRPr="006B504D" w:rsidTr="00A604F3">
        <w:trPr>
          <w:gridAfter w:val="1"/>
          <w:wAfter w:w="27" w:type="dxa"/>
          <w:trHeight w:val="351"/>
        </w:trPr>
        <w:tc>
          <w:tcPr>
            <w:tcW w:w="4320" w:type="dxa"/>
            <w:vMerge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0_</w:t>
            </w:r>
          </w:p>
        </w:tc>
        <w:tc>
          <w:tcPr>
            <w:tcW w:w="5293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 not agree with mandatory vaccines.</w:t>
            </w:r>
          </w:p>
        </w:tc>
      </w:tr>
      <w:tr w:rsidR="00A604F3" w:rsidRPr="006B504D" w:rsidTr="00A604F3">
        <w:trPr>
          <w:gridAfter w:val="1"/>
          <w:wAfter w:w="27" w:type="dxa"/>
          <w:trHeight w:val="351"/>
        </w:trPr>
        <w:tc>
          <w:tcPr>
            <w:tcW w:w="4320" w:type="dxa"/>
            <w:vMerge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4" w:type="dxa"/>
            <w:vMerge/>
            <w:shd w:val="clear" w:color="auto" w:fill="DEEAF6" w:themeFill="accent1" w:themeFillTint="33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shd w:val="clear" w:color="auto" w:fill="F7CAAC" w:themeFill="accent2" w:themeFillTint="66"/>
          </w:tcPr>
          <w:p w:rsidR="00A604F3" w:rsidRPr="006B504D" w:rsidRDefault="00A604F3" w:rsidP="00A60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37_</w:t>
            </w:r>
          </w:p>
        </w:tc>
        <w:tc>
          <w:tcPr>
            <w:tcW w:w="5293" w:type="dxa"/>
            <w:shd w:val="clear" w:color="auto" w:fill="FBE4D5" w:themeFill="accent2" w:themeFillTint="33"/>
          </w:tcPr>
          <w:p w:rsidR="00A604F3" w:rsidRPr="006B504D" w:rsidRDefault="00A604F3" w:rsidP="00A604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proofErr w:type="gramStart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n’t</w:t>
            </w:r>
            <w:proofErr w:type="gramEnd"/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form a biopsy on a tumor.</w:t>
            </w:r>
          </w:p>
        </w:tc>
      </w:tr>
    </w:tbl>
    <w:p w:rsidR="00062B02" w:rsidRDefault="00062B02"/>
    <w:tbl>
      <w:tblPr>
        <w:tblStyle w:val="TableGrid"/>
        <w:tblpPr w:leftFromText="180" w:rightFromText="180" w:vertAnchor="text" w:tblpY="420"/>
        <w:tblW w:w="21530" w:type="dxa"/>
        <w:tblLook w:val="04A0" w:firstRow="1" w:lastRow="0" w:firstColumn="1" w:lastColumn="0" w:noHBand="0" w:noVBand="1"/>
      </w:tblPr>
      <w:tblGrid>
        <w:gridCol w:w="4306"/>
        <w:gridCol w:w="4306"/>
        <w:gridCol w:w="4306"/>
        <w:gridCol w:w="4306"/>
        <w:gridCol w:w="4306"/>
      </w:tblGrid>
      <w:tr w:rsidR="009E2686" w:rsidRPr="006B504D" w:rsidTr="009E2686">
        <w:trPr>
          <w:trHeight w:val="208"/>
        </w:trPr>
        <w:tc>
          <w:tcPr>
            <w:tcW w:w="4306" w:type="dxa"/>
          </w:tcPr>
          <w:p w:rsidR="009E2686" w:rsidRPr="00917EBA" w:rsidRDefault="009E2686" w:rsidP="009E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A">
              <w:rPr>
                <w:rFonts w:ascii="Times New Roman" w:hAnsi="Times New Roman" w:cs="Times New Roman"/>
                <w:b/>
                <w:sz w:val="24"/>
                <w:szCs w:val="24"/>
              </w:rPr>
              <w:t>Merging step: 3</w:t>
            </w:r>
          </w:p>
        </w:tc>
        <w:tc>
          <w:tcPr>
            <w:tcW w:w="4306" w:type="dxa"/>
          </w:tcPr>
          <w:p w:rsidR="009E2686" w:rsidRPr="00917EBA" w:rsidRDefault="009E2686" w:rsidP="009E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A">
              <w:rPr>
                <w:rFonts w:ascii="Times New Roman" w:hAnsi="Times New Roman" w:cs="Times New Roman"/>
                <w:b/>
                <w:sz w:val="24"/>
                <w:szCs w:val="24"/>
              </w:rPr>
              <w:t>Merging step 2:</w:t>
            </w:r>
          </w:p>
        </w:tc>
        <w:tc>
          <w:tcPr>
            <w:tcW w:w="4306" w:type="dxa"/>
            <w:shd w:val="clear" w:color="auto" w:fill="FFC000" w:themeFill="accent4"/>
          </w:tcPr>
          <w:p w:rsidR="009E2686" w:rsidRPr="00917EBA" w:rsidRDefault="009E2686" w:rsidP="009E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BA">
              <w:rPr>
                <w:rFonts w:ascii="Times New Roman" w:hAnsi="Times New Roman" w:cs="Times New Roman"/>
                <w:b/>
                <w:sz w:val="24"/>
                <w:szCs w:val="24"/>
              </w:rPr>
              <w:t>Merging step 1</w:t>
            </w:r>
          </w:p>
        </w:tc>
        <w:tc>
          <w:tcPr>
            <w:tcW w:w="4306" w:type="dxa"/>
            <w:shd w:val="clear" w:color="auto" w:fill="FFC000" w:themeFill="accent4"/>
          </w:tcPr>
          <w:p w:rsidR="009E2686" w:rsidRPr="00917EBA" w:rsidRDefault="009E2686" w:rsidP="009E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 label</w:t>
            </w:r>
          </w:p>
        </w:tc>
        <w:tc>
          <w:tcPr>
            <w:tcW w:w="4306" w:type="dxa"/>
            <w:shd w:val="clear" w:color="auto" w:fill="FFC000" w:themeFill="accent4"/>
          </w:tcPr>
          <w:p w:rsidR="009E2686" w:rsidRPr="00917EBA" w:rsidRDefault="009E2686" w:rsidP="009E26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</w:tr>
      <w:tr w:rsidR="009E2686" w:rsidRPr="006B504D" w:rsidTr="009E2686">
        <w:trPr>
          <w:trHeight w:val="208"/>
        </w:trPr>
        <w:tc>
          <w:tcPr>
            <w:tcW w:w="4306" w:type="dxa"/>
          </w:tcPr>
          <w:p w:rsidR="009E2686" w:rsidRPr="006B504D" w:rsidRDefault="009E2686" w:rsidP="009E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</w:tcPr>
          <w:p w:rsidR="009E2686" w:rsidRPr="006B504D" w:rsidRDefault="009E2686" w:rsidP="009E2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6" w:type="dxa"/>
            <w:shd w:val="clear" w:color="auto" w:fill="FFC000" w:themeFill="accent4"/>
            <w:vAlign w:val="center"/>
          </w:tcPr>
          <w:p w:rsidR="009E2686" w:rsidRPr="006B504D" w:rsidRDefault="009E2686" w:rsidP="009E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Passivity in treatment</w:t>
            </w:r>
          </w:p>
        </w:tc>
        <w:tc>
          <w:tcPr>
            <w:tcW w:w="4306" w:type="dxa"/>
            <w:shd w:val="clear" w:color="auto" w:fill="FFC000" w:themeFill="accent4"/>
          </w:tcPr>
          <w:p w:rsidR="009E2686" w:rsidRPr="006B504D" w:rsidRDefault="009E2686" w:rsidP="009E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</w:rPr>
              <w:t>ATT1_19_</w:t>
            </w:r>
          </w:p>
        </w:tc>
        <w:tc>
          <w:tcPr>
            <w:tcW w:w="4306" w:type="dxa"/>
            <w:shd w:val="clear" w:color="auto" w:fill="FFC000" w:themeFill="accent4"/>
            <w:vAlign w:val="center"/>
          </w:tcPr>
          <w:p w:rsidR="009E2686" w:rsidRPr="006B504D" w:rsidRDefault="009E2686" w:rsidP="009E26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expect my doctor/practitioner to heal me.</w:t>
            </w:r>
          </w:p>
        </w:tc>
      </w:tr>
    </w:tbl>
    <w:p w:rsidR="009D1AC9" w:rsidRPr="009E2686" w:rsidRDefault="009E2686">
      <w:pPr>
        <w:rPr>
          <w:b/>
        </w:rPr>
      </w:pPr>
      <w:r>
        <w:rPr>
          <w:b/>
        </w:rPr>
        <w:t>“</w:t>
      </w:r>
      <w:r w:rsidRPr="009E2686">
        <w:rPr>
          <w:b/>
        </w:rPr>
        <w:t>Factor</w:t>
      </w:r>
      <w:r>
        <w:rPr>
          <w:b/>
        </w:rPr>
        <w:t xml:space="preserve">” </w:t>
      </w:r>
      <w:r w:rsidRPr="009E2686">
        <w:rPr>
          <w:b/>
        </w:rPr>
        <w:t xml:space="preserve">3: </w:t>
      </w:r>
    </w:p>
    <w:sectPr w:rsidR="009D1AC9" w:rsidRPr="009E2686" w:rsidSect="009E2686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E76"/>
    <w:rsid w:val="00062B02"/>
    <w:rsid w:val="00091939"/>
    <w:rsid w:val="001558E8"/>
    <w:rsid w:val="00267E76"/>
    <w:rsid w:val="002E1B24"/>
    <w:rsid w:val="003E3AEF"/>
    <w:rsid w:val="005E7347"/>
    <w:rsid w:val="007964C0"/>
    <w:rsid w:val="009055B5"/>
    <w:rsid w:val="00917EBA"/>
    <w:rsid w:val="009C065A"/>
    <w:rsid w:val="009D1AC9"/>
    <w:rsid w:val="009E2686"/>
    <w:rsid w:val="009F423F"/>
    <w:rsid w:val="00A604F3"/>
    <w:rsid w:val="00B27CBF"/>
    <w:rsid w:val="00C5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6C858"/>
  <w15:chartTrackingRefBased/>
  <w15:docId w15:val="{93E560CE-985A-4EEB-B6DD-6A9F9E7C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E7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67E7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75627-F64E-4484-8FE3-E97DE7BC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hitaryan, Samvel (GVO)</dc:creator>
  <cp:keywords/>
  <dc:description/>
  <cp:lastModifiedBy>Mkhitaryan, Samvel (GVO)</cp:lastModifiedBy>
  <cp:revision>5</cp:revision>
  <dcterms:created xsi:type="dcterms:W3CDTF">2019-03-25T12:46:00Z</dcterms:created>
  <dcterms:modified xsi:type="dcterms:W3CDTF">2019-03-27T09:54:00Z</dcterms:modified>
</cp:coreProperties>
</file>